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Rub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Rodriguez</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4633 S Mallard Ln Homer Glen 6049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ruba1223@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656035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Yousif</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10/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